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ICT302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2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stackoverflow.com/questions/55044852/regex-check-if-link-is-to-a-file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22T13:10:14.089265</w:t>
            </w:r>
          </w:p>
        </w:tc>
      </w:tr>
      <w:tr>
        <w:tc>
          <w:tcPr>
            <w:tcW w:type="dxa" w:w="3432"/>
          </w:tcPr>
          <w:p>
            <w:r>
              <w:t>https://saturncloud.io/blog/how-to-read-data-from-google-sheets-using-colaboratory-google/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22T13:10:29.594725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